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0B" w:rsidRPr="0077140B" w:rsidRDefault="0077140B" w:rsidP="0077140B">
      <w:pPr>
        <w:spacing w:after="0" w:line="240" w:lineRule="auto"/>
        <w:ind w:left="12049"/>
        <w:jc w:val="center"/>
        <w:rPr>
          <w:rFonts w:ascii="Times New Roman" w:eastAsia="Times New Roman" w:hAnsi="Times New Roman" w:cs="Times New Roman"/>
          <w:noProof/>
          <w:sz w:val="24"/>
          <w:szCs w:val="24"/>
          <w:lang w:val="uz-Cyrl-UZ"/>
        </w:rPr>
      </w:pPr>
      <w:r w:rsidRPr="0077140B">
        <w:rPr>
          <w:rFonts w:ascii="Times New Roman" w:eastAsia="Times New Roman" w:hAnsi="Times New Roman" w:cs="Times New Roman"/>
          <w:noProof/>
          <w:sz w:val="24"/>
          <w:szCs w:val="24"/>
          <w:lang w:val="uz-Cyrl-UZ"/>
        </w:rPr>
        <w:t xml:space="preserve">O‘zbekiston Respublikasi </w:t>
      </w:r>
    </w:p>
    <w:p w:rsidR="0077140B" w:rsidRPr="0077140B" w:rsidRDefault="0077140B" w:rsidP="0077140B">
      <w:pPr>
        <w:spacing w:after="0" w:line="240" w:lineRule="auto"/>
        <w:ind w:left="12049"/>
        <w:jc w:val="center"/>
        <w:rPr>
          <w:rFonts w:ascii="Times New Roman" w:eastAsia="Times New Roman" w:hAnsi="Times New Roman" w:cs="Times New Roman"/>
          <w:noProof/>
          <w:sz w:val="24"/>
          <w:szCs w:val="24"/>
          <w:lang w:val="uz-Cyrl-UZ"/>
        </w:rPr>
      </w:pPr>
      <w:r w:rsidRPr="0077140B">
        <w:rPr>
          <w:rFonts w:ascii="Times New Roman" w:eastAsia="Times New Roman" w:hAnsi="Times New Roman" w:cs="Times New Roman"/>
          <w:noProof/>
          <w:sz w:val="24"/>
          <w:szCs w:val="24"/>
          <w:lang w:val="uz-Cyrl-UZ"/>
        </w:rPr>
        <w:t>sport vazirining</w:t>
      </w:r>
      <w:r w:rsidRPr="0077140B">
        <w:rPr>
          <w:rFonts w:ascii="Times New Roman" w:eastAsia="Times New Roman" w:hAnsi="Times New Roman" w:cs="Times New Roman"/>
          <w:noProof/>
          <w:sz w:val="24"/>
          <w:szCs w:val="24"/>
          <w:lang w:val="uz-Cyrl-UZ"/>
        </w:rPr>
        <w:br/>
        <w:t>2024-yil “_____”-</w:t>
      </w:r>
      <w:r w:rsidRPr="0077140B">
        <w:rPr>
          <w:rFonts w:ascii="Times New Roman" w:eastAsia="Times New Roman" w:hAnsi="Times New Roman" w:cs="Times New Roman"/>
          <w:noProof/>
          <w:sz w:val="24"/>
          <w:szCs w:val="24"/>
          <w:lang w:val="en-US"/>
        </w:rPr>
        <w:t>sentabr</w:t>
      </w:r>
      <w:r w:rsidRPr="0077140B">
        <w:rPr>
          <w:rFonts w:ascii="Times New Roman" w:eastAsia="Times New Roman" w:hAnsi="Times New Roman" w:cs="Times New Roman"/>
          <w:noProof/>
          <w:sz w:val="24"/>
          <w:szCs w:val="24"/>
          <w:lang w:val="uz-Cyrl-UZ"/>
        </w:rPr>
        <w:t xml:space="preserve">dagi </w:t>
      </w:r>
      <w:r w:rsidRPr="0077140B">
        <w:rPr>
          <w:rFonts w:ascii="Times New Roman" w:eastAsia="Times New Roman" w:hAnsi="Times New Roman" w:cs="Times New Roman"/>
          <w:noProof/>
          <w:sz w:val="24"/>
          <w:szCs w:val="24"/>
          <w:lang w:val="uz-Cyrl-UZ"/>
        </w:rPr>
        <w:br/>
        <w:t>_______A/F-sonli buyrug‘iga</w:t>
      </w:r>
      <w:r w:rsidRPr="0077140B">
        <w:rPr>
          <w:rFonts w:ascii="Times New Roman" w:eastAsia="Times New Roman" w:hAnsi="Times New Roman" w:cs="Times New Roman"/>
          <w:noProof/>
          <w:sz w:val="24"/>
          <w:szCs w:val="24"/>
          <w:lang w:val="uz-Cyrl-UZ"/>
        </w:rPr>
        <w:br/>
      </w:r>
      <w:r w:rsidR="003B10E0">
        <w:rPr>
          <w:rFonts w:ascii="Times New Roman" w:eastAsia="Times New Roman" w:hAnsi="Times New Roman" w:cs="Times New Roman"/>
          <w:noProof/>
          <w:sz w:val="24"/>
          <w:szCs w:val="24"/>
          <w:lang w:val="en-US"/>
        </w:rPr>
        <w:t>3</w:t>
      </w:r>
      <w:r w:rsidRPr="0077140B">
        <w:rPr>
          <w:rFonts w:ascii="Times New Roman" w:eastAsia="Times New Roman" w:hAnsi="Times New Roman" w:cs="Times New Roman"/>
          <w:noProof/>
          <w:sz w:val="24"/>
          <w:szCs w:val="24"/>
          <w:lang w:val="en-US"/>
        </w:rPr>
        <w:t>-</w:t>
      </w:r>
      <w:r w:rsidRPr="0077140B">
        <w:rPr>
          <w:rFonts w:ascii="Times New Roman" w:eastAsia="Times New Roman" w:hAnsi="Times New Roman" w:cs="Times New Roman"/>
          <w:noProof/>
          <w:sz w:val="24"/>
          <w:szCs w:val="24"/>
          <w:lang w:val="uz-Cyrl-UZ"/>
        </w:rPr>
        <w:t>ilova</w:t>
      </w:r>
    </w:p>
    <w:p w:rsidR="0077140B" w:rsidRPr="0077140B" w:rsidRDefault="0077140B" w:rsidP="0077140B">
      <w:pPr>
        <w:spacing w:after="0" w:line="240" w:lineRule="auto"/>
        <w:jc w:val="center"/>
        <w:rPr>
          <w:rFonts w:ascii="Times New Roman" w:hAnsi="Times New Roman" w:cs="Times New Roman"/>
          <w:sz w:val="28"/>
          <w:szCs w:val="24"/>
          <w:lang w:val="uz-Cyrl-UZ"/>
        </w:rPr>
      </w:pPr>
    </w:p>
    <w:p w:rsidR="0077140B" w:rsidRPr="0077140B" w:rsidRDefault="0077140B" w:rsidP="0077140B">
      <w:pPr>
        <w:spacing w:after="0" w:line="240" w:lineRule="auto"/>
        <w:jc w:val="center"/>
        <w:rPr>
          <w:rFonts w:ascii="Times New Roman" w:hAnsi="Times New Roman" w:cs="Times New Roman"/>
          <w:sz w:val="28"/>
          <w:szCs w:val="24"/>
          <w:lang w:val="uz-Cyrl-UZ"/>
        </w:rPr>
      </w:pPr>
    </w:p>
    <w:p w:rsidR="003D65F9" w:rsidRDefault="00C20690" w:rsidP="0077140B">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Sport</w:t>
      </w:r>
      <w:r w:rsidR="00D51135" w:rsidRPr="00D2185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azirligi</w:t>
      </w:r>
      <w:r w:rsidR="00B02A2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uzuridagi</w:t>
      </w:r>
      <w:r w:rsidR="00831A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Jamoatchilik</w:t>
      </w:r>
      <w:r w:rsidR="00D51135" w:rsidRPr="00D2185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engashining</w:t>
      </w:r>
      <w:r w:rsidR="00F321FF">
        <w:rPr>
          <w:rFonts w:ascii="Times New Roman" w:hAnsi="Times New Roman" w:cs="Times New Roman"/>
          <w:b/>
          <w:sz w:val="28"/>
          <w:szCs w:val="28"/>
          <w:lang w:val="uz-Cyrl-UZ"/>
        </w:rPr>
        <w:t xml:space="preserve"> </w:t>
      </w:r>
      <w:r w:rsidR="00795CD4">
        <w:rPr>
          <w:rFonts w:ascii="Times New Roman" w:hAnsi="Times New Roman" w:cs="Times New Roman"/>
          <w:b/>
          <w:sz w:val="28"/>
          <w:szCs w:val="28"/>
          <w:lang w:val="uz-Cyrl-UZ"/>
        </w:rPr>
        <w:br/>
      </w:r>
      <w:r>
        <w:rPr>
          <w:rFonts w:ascii="Times New Roman" w:hAnsi="Times New Roman" w:cs="Times New Roman"/>
          <w:b/>
          <w:sz w:val="28"/>
          <w:szCs w:val="28"/>
          <w:lang w:val="uz-Cyrl-UZ"/>
        </w:rPr>
        <w:t>IS</w:t>
      </w:r>
      <w:r w:rsidR="0013350E">
        <w:rPr>
          <w:rFonts w:ascii="Times New Roman" w:hAnsi="Times New Roman" w:cs="Times New Roman"/>
          <w:b/>
          <w:sz w:val="28"/>
          <w:szCs w:val="28"/>
          <w:lang w:val="en-US"/>
        </w:rPr>
        <w:t>H</w:t>
      </w:r>
      <w:r w:rsidR="00F321FF">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REJASI</w:t>
      </w:r>
    </w:p>
    <w:p w:rsidR="003351F3" w:rsidRPr="0077140B" w:rsidRDefault="003351F3" w:rsidP="0077140B">
      <w:pPr>
        <w:spacing w:after="0" w:line="240" w:lineRule="auto"/>
        <w:jc w:val="center"/>
        <w:rPr>
          <w:rFonts w:ascii="Times New Roman" w:hAnsi="Times New Roman" w:cs="Times New Roman"/>
          <w:b/>
          <w:sz w:val="10"/>
          <w:szCs w:val="28"/>
          <w:lang w:val="uz-Cyrl-UZ"/>
        </w:rPr>
      </w:pPr>
    </w:p>
    <w:tbl>
      <w:tblPr>
        <w:tblStyle w:val="a8"/>
        <w:tblW w:w="0" w:type="auto"/>
        <w:tblLook w:val="04A0" w:firstRow="1" w:lastRow="0" w:firstColumn="1" w:lastColumn="0" w:noHBand="0" w:noVBand="1"/>
      </w:tblPr>
      <w:tblGrid>
        <w:gridCol w:w="607"/>
        <w:gridCol w:w="6759"/>
        <w:gridCol w:w="2977"/>
        <w:gridCol w:w="1843"/>
        <w:gridCol w:w="2940"/>
      </w:tblGrid>
      <w:tr w:rsidR="003351F3" w:rsidRPr="0013350E" w:rsidTr="0077140B">
        <w:tc>
          <w:tcPr>
            <w:tcW w:w="607" w:type="dxa"/>
            <w:shd w:val="clear" w:color="auto" w:fill="auto"/>
            <w:vAlign w:val="center"/>
          </w:tcPr>
          <w:p w:rsidR="003351F3" w:rsidRPr="0013350E" w:rsidRDefault="00C20690" w:rsidP="003351F3">
            <w:pPr>
              <w:jc w:val="center"/>
              <w:rPr>
                <w:rFonts w:ascii="Times New Roman" w:hAnsi="Times New Roman" w:cs="Times New Roman"/>
                <w:b/>
                <w:sz w:val="28"/>
                <w:szCs w:val="28"/>
                <w:lang w:val="uz-Cyrl-UZ"/>
              </w:rPr>
            </w:pPr>
            <w:r w:rsidRPr="0013350E">
              <w:rPr>
                <w:rFonts w:ascii="Times New Roman" w:hAnsi="Times New Roman" w:cs="Times New Roman"/>
                <w:b/>
                <w:sz w:val="28"/>
                <w:szCs w:val="28"/>
                <w:lang w:val="uz-Cyrl-UZ"/>
              </w:rPr>
              <w:t>T</w:t>
            </w:r>
            <w:r w:rsidR="003351F3" w:rsidRPr="0013350E">
              <w:rPr>
                <w:rFonts w:ascii="Times New Roman" w:hAnsi="Times New Roman" w:cs="Times New Roman"/>
                <w:b/>
                <w:sz w:val="28"/>
                <w:szCs w:val="28"/>
                <w:lang w:val="uz-Cyrl-UZ"/>
              </w:rPr>
              <w:t>/</w:t>
            </w:r>
            <w:r w:rsidRPr="0013350E">
              <w:rPr>
                <w:rFonts w:ascii="Times New Roman" w:hAnsi="Times New Roman" w:cs="Times New Roman"/>
                <w:b/>
                <w:sz w:val="28"/>
                <w:szCs w:val="28"/>
                <w:lang w:val="uz-Cyrl-UZ"/>
              </w:rPr>
              <w:t>r</w:t>
            </w:r>
          </w:p>
        </w:tc>
        <w:tc>
          <w:tcPr>
            <w:tcW w:w="6759" w:type="dxa"/>
            <w:shd w:val="clear" w:color="auto" w:fill="auto"/>
            <w:vAlign w:val="center"/>
          </w:tcPr>
          <w:p w:rsidR="003351F3" w:rsidRPr="0013350E" w:rsidRDefault="00C20690" w:rsidP="003351F3">
            <w:pPr>
              <w:jc w:val="center"/>
              <w:rPr>
                <w:rFonts w:ascii="Times New Roman" w:hAnsi="Times New Roman" w:cs="Times New Roman"/>
                <w:b/>
                <w:sz w:val="28"/>
                <w:szCs w:val="28"/>
                <w:lang w:val="uz-Cyrl-UZ"/>
              </w:rPr>
            </w:pPr>
            <w:r w:rsidRPr="0013350E">
              <w:rPr>
                <w:rFonts w:ascii="Times New Roman" w:hAnsi="Times New Roman" w:cs="Times New Roman"/>
                <w:b/>
                <w:sz w:val="28"/>
                <w:szCs w:val="28"/>
                <w:lang w:val="uz-Cyrl-UZ"/>
              </w:rPr>
              <w:t>Chora</w:t>
            </w:r>
            <w:r w:rsidR="003351F3" w:rsidRPr="0013350E">
              <w:rPr>
                <w:rFonts w:ascii="Times New Roman" w:hAnsi="Times New Roman" w:cs="Times New Roman"/>
                <w:b/>
                <w:sz w:val="28"/>
                <w:szCs w:val="28"/>
                <w:lang w:val="uz-Cyrl-UZ"/>
              </w:rPr>
              <w:t>-</w:t>
            </w:r>
            <w:r w:rsidRPr="0013350E">
              <w:rPr>
                <w:rFonts w:ascii="Times New Roman" w:hAnsi="Times New Roman" w:cs="Times New Roman"/>
                <w:b/>
                <w:sz w:val="28"/>
                <w:szCs w:val="28"/>
                <w:lang w:val="uz-Cyrl-UZ"/>
              </w:rPr>
              <w:t>tadbir</w:t>
            </w:r>
            <w:r w:rsidR="003351F3" w:rsidRPr="0013350E">
              <w:rPr>
                <w:rFonts w:ascii="Times New Roman" w:hAnsi="Times New Roman" w:cs="Times New Roman"/>
                <w:b/>
                <w:sz w:val="28"/>
                <w:szCs w:val="28"/>
                <w:lang w:val="uz-Cyrl-UZ"/>
              </w:rPr>
              <w:t xml:space="preserve"> </w:t>
            </w:r>
            <w:r w:rsidRPr="0013350E">
              <w:rPr>
                <w:rFonts w:ascii="Times New Roman" w:hAnsi="Times New Roman" w:cs="Times New Roman"/>
                <w:b/>
                <w:sz w:val="28"/>
                <w:szCs w:val="28"/>
                <w:lang w:val="uz-Cyrl-UZ"/>
              </w:rPr>
              <w:t>nomi</w:t>
            </w:r>
          </w:p>
        </w:tc>
        <w:tc>
          <w:tcPr>
            <w:tcW w:w="2977" w:type="dxa"/>
            <w:shd w:val="clear" w:color="auto" w:fill="auto"/>
            <w:vAlign w:val="center"/>
          </w:tcPr>
          <w:p w:rsidR="003351F3" w:rsidRPr="0013350E" w:rsidRDefault="00C20690" w:rsidP="008659B7">
            <w:pPr>
              <w:jc w:val="center"/>
              <w:rPr>
                <w:rFonts w:ascii="Times New Roman" w:hAnsi="Times New Roman" w:cs="Times New Roman"/>
                <w:b/>
                <w:sz w:val="28"/>
                <w:szCs w:val="28"/>
                <w:lang w:val="uz-Cyrl-UZ"/>
              </w:rPr>
            </w:pPr>
            <w:r w:rsidRPr="0013350E">
              <w:rPr>
                <w:rFonts w:ascii="Times New Roman" w:hAnsi="Times New Roman" w:cs="Times New Roman"/>
                <w:b/>
                <w:sz w:val="28"/>
                <w:szCs w:val="28"/>
                <w:lang w:val="uz-Cyrl-UZ"/>
              </w:rPr>
              <w:t>Amalga</w:t>
            </w:r>
            <w:r w:rsidR="003351F3" w:rsidRPr="0013350E">
              <w:rPr>
                <w:rFonts w:ascii="Times New Roman" w:hAnsi="Times New Roman" w:cs="Times New Roman"/>
                <w:b/>
                <w:sz w:val="28"/>
                <w:szCs w:val="28"/>
                <w:lang w:val="uz-Cyrl-UZ"/>
              </w:rPr>
              <w:t xml:space="preserve"> </w:t>
            </w:r>
            <w:r w:rsidRPr="0013350E">
              <w:rPr>
                <w:rFonts w:ascii="Times New Roman" w:hAnsi="Times New Roman" w:cs="Times New Roman"/>
                <w:b/>
                <w:sz w:val="28"/>
                <w:szCs w:val="28"/>
                <w:lang w:val="uz-Cyrl-UZ"/>
              </w:rPr>
              <w:t>oshirish</w:t>
            </w:r>
            <w:r w:rsidR="003351F3" w:rsidRPr="0013350E">
              <w:rPr>
                <w:rFonts w:ascii="Times New Roman" w:hAnsi="Times New Roman" w:cs="Times New Roman"/>
                <w:b/>
                <w:sz w:val="28"/>
                <w:szCs w:val="28"/>
                <w:lang w:val="uz-Cyrl-UZ"/>
              </w:rPr>
              <w:t xml:space="preserve"> </w:t>
            </w:r>
            <w:r w:rsidRPr="0013350E">
              <w:rPr>
                <w:rFonts w:ascii="Times New Roman" w:hAnsi="Times New Roman" w:cs="Times New Roman"/>
                <w:b/>
                <w:sz w:val="28"/>
                <w:szCs w:val="28"/>
                <w:lang w:val="uz-Cyrl-UZ"/>
              </w:rPr>
              <w:t>shakli</w:t>
            </w:r>
          </w:p>
        </w:tc>
        <w:tc>
          <w:tcPr>
            <w:tcW w:w="1843" w:type="dxa"/>
            <w:shd w:val="clear" w:color="auto" w:fill="auto"/>
            <w:vAlign w:val="center"/>
          </w:tcPr>
          <w:p w:rsidR="003351F3" w:rsidRPr="0013350E" w:rsidRDefault="00C20690" w:rsidP="003351F3">
            <w:pPr>
              <w:jc w:val="center"/>
              <w:rPr>
                <w:rFonts w:ascii="Times New Roman" w:hAnsi="Times New Roman" w:cs="Times New Roman"/>
                <w:b/>
                <w:sz w:val="28"/>
                <w:szCs w:val="28"/>
                <w:lang w:val="uz-Cyrl-UZ"/>
              </w:rPr>
            </w:pPr>
            <w:r w:rsidRPr="0013350E">
              <w:rPr>
                <w:rFonts w:ascii="Times New Roman" w:hAnsi="Times New Roman" w:cs="Times New Roman"/>
                <w:b/>
                <w:sz w:val="28"/>
                <w:szCs w:val="28"/>
                <w:lang w:val="uz-Cyrl-UZ"/>
              </w:rPr>
              <w:t>Ijro</w:t>
            </w:r>
            <w:r w:rsidR="003351F3" w:rsidRPr="0013350E">
              <w:rPr>
                <w:rFonts w:ascii="Times New Roman" w:hAnsi="Times New Roman" w:cs="Times New Roman"/>
                <w:b/>
                <w:sz w:val="28"/>
                <w:szCs w:val="28"/>
                <w:lang w:val="uz-Cyrl-UZ"/>
              </w:rPr>
              <w:br/>
            </w:r>
            <w:r w:rsidRPr="0013350E">
              <w:rPr>
                <w:rFonts w:ascii="Times New Roman" w:hAnsi="Times New Roman" w:cs="Times New Roman"/>
                <w:b/>
                <w:sz w:val="28"/>
                <w:szCs w:val="28"/>
                <w:lang w:val="uz-Cyrl-UZ"/>
              </w:rPr>
              <w:t>muddati</w:t>
            </w:r>
          </w:p>
        </w:tc>
        <w:tc>
          <w:tcPr>
            <w:tcW w:w="2940" w:type="dxa"/>
            <w:shd w:val="clear" w:color="auto" w:fill="auto"/>
            <w:vAlign w:val="center"/>
          </w:tcPr>
          <w:p w:rsidR="003351F3" w:rsidRPr="0013350E" w:rsidRDefault="00C20690" w:rsidP="003351F3">
            <w:pPr>
              <w:jc w:val="center"/>
              <w:rPr>
                <w:rFonts w:ascii="Times New Roman" w:hAnsi="Times New Roman" w:cs="Times New Roman"/>
                <w:b/>
                <w:sz w:val="28"/>
                <w:szCs w:val="28"/>
                <w:lang w:val="uz-Cyrl-UZ"/>
              </w:rPr>
            </w:pPr>
            <w:r w:rsidRPr="0013350E">
              <w:rPr>
                <w:rFonts w:ascii="Times New Roman" w:hAnsi="Times New Roman" w:cs="Times New Roman"/>
                <w:b/>
                <w:sz w:val="28"/>
                <w:szCs w:val="28"/>
                <w:lang w:val="uz-Cyrl-UZ"/>
              </w:rPr>
              <w:t>Mas’ul</w:t>
            </w:r>
            <w:r w:rsidR="003351F3" w:rsidRPr="0013350E">
              <w:rPr>
                <w:rFonts w:ascii="Times New Roman" w:hAnsi="Times New Roman" w:cs="Times New Roman"/>
                <w:b/>
                <w:sz w:val="28"/>
                <w:szCs w:val="28"/>
                <w:lang w:val="uz-Cyrl-UZ"/>
              </w:rPr>
              <w:br/>
            </w:r>
            <w:r w:rsidRPr="0013350E">
              <w:rPr>
                <w:rFonts w:ascii="Times New Roman" w:hAnsi="Times New Roman" w:cs="Times New Roman"/>
                <w:b/>
                <w:sz w:val="28"/>
                <w:szCs w:val="28"/>
                <w:lang w:val="uz-Cyrl-UZ"/>
              </w:rPr>
              <w:t>ijrochilar</w:t>
            </w:r>
          </w:p>
        </w:tc>
      </w:tr>
      <w:tr w:rsidR="003351F3" w:rsidRPr="0013350E" w:rsidTr="0077140B">
        <w:tc>
          <w:tcPr>
            <w:tcW w:w="607" w:type="dxa"/>
          </w:tcPr>
          <w:p w:rsidR="003351F3" w:rsidRPr="0013350E" w:rsidRDefault="003351F3" w:rsidP="000D71D9">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3351F3" w:rsidRPr="0013350E" w:rsidRDefault="00C20690" w:rsidP="00C72458">
            <w:pPr>
              <w:spacing w:before="120" w:after="120"/>
              <w:ind w:firstLine="267"/>
              <w:jc w:val="both"/>
              <w:rPr>
                <w:rFonts w:ascii="Times New Roman" w:hAnsi="Times New Roman" w:cs="Times New Roman"/>
                <w:sz w:val="28"/>
                <w:szCs w:val="28"/>
                <w:lang w:val="uz-Cyrl-UZ"/>
              </w:rPr>
            </w:pPr>
            <w:r w:rsidRPr="0013350E">
              <w:rPr>
                <w:rFonts w:ascii="Times New Roman" w:hAnsi="Times New Roman" w:cs="Times New Roman"/>
                <w:sz w:val="28"/>
                <w:szCs w:val="28"/>
                <w:lang w:val="uz-Cyrl-UZ"/>
              </w:rPr>
              <w:t>Sport</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zirlig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rahbariyat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omonid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ashkil</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etilayotg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sayyo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abullar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atnashish</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am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uqarolard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l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ushayotg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murojaatlarn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o‘r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iqilishi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shtiro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etish</w:t>
            </w:r>
            <w:r w:rsidR="006929A8" w:rsidRPr="0013350E">
              <w:rPr>
                <w:rFonts w:ascii="Times New Roman" w:hAnsi="Times New Roman" w:cs="Times New Roman"/>
                <w:sz w:val="28"/>
                <w:szCs w:val="28"/>
                <w:lang w:val="uz-Cyrl-UZ"/>
              </w:rPr>
              <w:t>.</w:t>
            </w:r>
          </w:p>
        </w:tc>
        <w:tc>
          <w:tcPr>
            <w:tcW w:w="2977" w:type="dxa"/>
          </w:tcPr>
          <w:p w:rsidR="003351F3"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w:t>
            </w:r>
            <w:r w:rsidR="00202944"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w:t>
            </w:r>
            <w:r w:rsidR="00202944"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p>
        </w:tc>
        <w:tc>
          <w:tcPr>
            <w:tcW w:w="1843" w:type="dxa"/>
          </w:tcPr>
          <w:p w:rsidR="003351F3"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3351F3"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shi</w:t>
            </w:r>
            <w:r w:rsidR="006929A8" w:rsidRPr="0013350E">
              <w:rPr>
                <w:rFonts w:ascii="Times New Roman" w:hAnsi="Times New Roman" w:cs="Times New Roman"/>
                <w:sz w:val="28"/>
                <w:szCs w:val="28"/>
                <w:lang w:val="uz-Cyrl-UZ"/>
              </w:rPr>
              <w:br/>
            </w:r>
            <w:r w:rsidRPr="0013350E">
              <w:rPr>
                <w:rFonts w:ascii="Times New Roman" w:hAnsi="Times New Roman" w:cs="Times New Roman"/>
                <w:sz w:val="28"/>
                <w:szCs w:val="28"/>
                <w:lang w:val="uz-Cyrl-UZ"/>
              </w:rP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Sport sohasida qabul qilinayotgan normativ-huquqiy hujjatlarda, qarorlarda, shuningdek, davlat, tarmoq va hududiy rivojlantirish dasturlarida jamoatchilik manfaatlari va jamoatchilik fikri hisobga olinishi, fuqarolarning, yuridik shaxslarning huquqlari va qonuniy manfaatlarini, jamiyat manfaatlarini himoya qilish sohasida qonun hujjatlari talablari ijrosini ta’minlash, Sport vazirligi zimmasiga yuklangan hamda ijtimoiy va jamoatchilik manfaatlariga daxl qiluvchi vazifalar va funksiyalarni bajarish, davlat xizmatlarini ko‘rsatish, ijtimoiy sheriklik doirasida amalga oshiriladigan bitimlar, shartnomalar, loyihalar va dasturlarni ro‘yobga chiqarish bo‘yicha Sport vazirligi va uning mansabdor shaxslarining faoliyati ustidan jamoatchilik nazoratini amalga oshirish.</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E2604C">
              <w:rPr>
                <w:rFonts w:ascii="Times New Roman" w:hAnsi="Times New Roman" w:cs="Times New Roman"/>
                <w:sz w:val="28"/>
                <w:szCs w:val="28"/>
                <w:lang w:val="uz-Cyrl-UZ"/>
              </w:rPr>
              <w:t>Amaliy chora-</w:t>
            </w:r>
            <w:bookmarkStart w:id="0" w:name="_GoBack"/>
            <w:bookmarkEnd w:id="0"/>
            <w:r w:rsidRPr="00E2604C">
              <w:rPr>
                <w:rFonts w:ascii="Times New Roman" w:hAnsi="Times New Roman" w:cs="Times New Roman"/>
                <w:sz w:val="28"/>
                <w:szCs w:val="28"/>
                <w:lang w:val="uz-Cyrl-UZ"/>
              </w:rPr>
              <w:t>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6929A8" w:rsidRPr="0013350E" w:rsidTr="0077140B">
        <w:tc>
          <w:tcPr>
            <w:tcW w:w="607" w:type="dxa"/>
          </w:tcPr>
          <w:p w:rsidR="006929A8" w:rsidRPr="0013350E" w:rsidRDefault="006929A8" w:rsidP="000D71D9">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6929A8" w:rsidRPr="0013350E" w:rsidRDefault="00C20690" w:rsidP="00C72458">
            <w:pPr>
              <w:spacing w:before="120" w:after="120"/>
              <w:ind w:firstLine="267"/>
              <w:jc w:val="both"/>
              <w:rPr>
                <w:rFonts w:ascii="Times New Roman" w:hAnsi="Times New Roman" w:cs="Times New Roman"/>
                <w:sz w:val="28"/>
                <w:szCs w:val="28"/>
                <w:lang w:val="uz-Cyrl-UZ"/>
              </w:rPr>
            </w:pPr>
            <w:r w:rsidRPr="0013350E">
              <w:rPr>
                <w:rFonts w:ascii="Times New Roman" w:hAnsi="Times New Roman" w:cs="Times New Roman"/>
                <w:sz w:val="28"/>
                <w:szCs w:val="28"/>
                <w:lang w:val="uz-Cyrl-UZ"/>
              </w:rPr>
              <w:t>O‘zbekisto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Respublikas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Prezidentining</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armo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aro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armoyishlar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uzuri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o‘tkazilgan</w:t>
            </w:r>
            <w:r w:rsidR="00C7245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yig‘ilish</w:t>
            </w:r>
            <w:r w:rsidR="00C7245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ayonlarida</w:t>
            </w:r>
            <w:r w:rsidR="00C7245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Sport</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zirligig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erilg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opshiriq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jrosin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zirli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markaziy</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apparati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am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ududiy</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uzilmalar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jro</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etilishin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monitoring</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il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mas’ullar</w:t>
            </w:r>
            <w:r w:rsidR="000D71D9"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aoliyatiga</w:t>
            </w:r>
            <w:r w:rsidR="006929A8" w:rsidRPr="0013350E">
              <w:rPr>
                <w:rFonts w:ascii="Times New Roman" w:hAnsi="Times New Roman" w:cs="Times New Roman"/>
                <w:sz w:val="28"/>
                <w:szCs w:val="28"/>
                <w:lang w:val="uz-Cyrl-UZ"/>
              </w:rPr>
              <w:t xml:space="preserve"> </w:t>
            </w:r>
            <w:r w:rsidR="00D92324">
              <w:rPr>
                <w:rFonts w:ascii="Times New Roman" w:hAnsi="Times New Roman" w:cs="Times New Roman"/>
                <w:sz w:val="28"/>
                <w:szCs w:val="28"/>
                <w:lang w:val="uz-Cyrl-UZ"/>
              </w:rPr>
              <w:t>ob</w:t>
            </w:r>
            <w:r w:rsidR="00D92324" w:rsidRPr="00D92324">
              <w:rPr>
                <w:rFonts w:ascii="Times New Roman" w:hAnsi="Times New Roman" w:cs="Times New Roman"/>
                <w:sz w:val="28"/>
                <w:szCs w:val="28"/>
                <w:lang w:val="uz-Cyrl-UZ"/>
              </w:rPr>
              <w:t>y</w:t>
            </w:r>
            <w:r w:rsidRPr="0013350E">
              <w:rPr>
                <w:rFonts w:ascii="Times New Roman" w:hAnsi="Times New Roman" w:cs="Times New Roman"/>
                <w:sz w:val="28"/>
                <w:szCs w:val="28"/>
                <w:lang w:val="uz-Cyrl-UZ"/>
              </w:rPr>
              <w:t>ektiv</w:t>
            </w:r>
            <w:r w:rsidR="000D71D9"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aho</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er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orish</w:t>
            </w:r>
            <w:r w:rsidR="006929A8" w:rsidRPr="0013350E">
              <w:rPr>
                <w:rFonts w:ascii="Times New Roman" w:hAnsi="Times New Roman" w:cs="Times New Roman"/>
                <w:sz w:val="28"/>
                <w:szCs w:val="28"/>
                <w:lang w:val="uz-Cyrl-UZ"/>
              </w:rPr>
              <w:t>.</w:t>
            </w:r>
          </w:p>
        </w:tc>
        <w:tc>
          <w:tcPr>
            <w:tcW w:w="2977"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w:t>
            </w:r>
            <w:r w:rsidR="006929A8"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p>
        </w:tc>
        <w:tc>
          <w:tcPr>
            <w:tcW w:w="1843" w:type="dxa"/>
          </w:tcPr>
          <w:p w:rsidR="006929A8" w:rsidRPr="0013350E" w:rsidRDefault="00D92324" w:rsidP="000D71D9">
            <w:pPr>
              <w:spacing w:before="120" w:after="120"/>
              <w:jc w:val="center"/>
              <w:rPr>
                <w:rFonts w:ascii="Times New Roman" w:hAnsi="Times New Roman" w:cs="Times New Roman"/>
                <w:sz w:val="28"/>
                <w:szCs w:val="28"/>
                <w:lang w:val="uz-Cyrl-UZ"/>
              </w:rPr>
            </w:pPr>
            <w:r w:rsidRPr="00D92324">
              <w:rPr>
                <w:rFonts w:ascii="Times New Roman" w:hAnsi="Times New Roman" w:cs="Times New Roman"/>
                <w:sz w:val="28"/>
                <w:szCs w:val="28"/>
                <w:lang w:val="uz-Cyrl-UZ"/>
              </w:rPr>
              <w:t>doimiy</w:t>
            </w:r>
          </w:p>
        </w:tc>
        <w:tc>
          <w:tcPr>
            <w:tcW w:w="2940"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shi</w:t>
            </w:r>
            <w:r w:rsidR="006929A8" w:rsidRPr="0013350E">
              <w:rPr>
                <w:rFonts w:ascii="Times New Roman" w:hAnsi="Times New Roman" w:cs="Times New Roman"/>
                <w:sz w:val="28"/>
                <w:szCs w:val="28"/>
                <w:lang w:val="uz-Cyrl-UZ"/>
              </w:rPr>
              <w:br/>
            </w:r>
            <w:r w:rsidRPr="0013350E">
              <w:rPr>
                <w:rFonts w:ascii="Times New Roman" w:hAnsi="Times New Roman" w:cs="Times New Roman"/>
                <w:sz w:val="28"/>
                <w:szCs w:val="28"/>
                <w:lang w:val="uz-Cyrl-UZ"/>
              </w:rPr>
              <w:t>a’zolari</w:t>
            </w:r>
          </w:p>
        </w:tc>
      </w:tr>
      <w:tr w:rsidR="006929A8" w:rsidRPr="0013350E" w:rsidTr="0077140B">
        <w:trPr>
          <w:trHeight w:val="2114"/>
        </w:trPr>
        <w:tc>
          <w:tcPr>
            <w:tcW w:w="607" w:type="dxa"/>
          </w:tcPr>
          <w:p w:rsidR="006929A8" w:rsidRPr="0013350E" w:rsidRDefault="006929A8" w:rsidP="000D71D9">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6929A8" w:rsidRPr="0013350E" w:rsidRDefault="00C20690" w:rsidP="00C72458">
            <w:pPr>
              <w:spacing w:before="120" w:after="120"/>
              <w:ind w:firstLine="267"/>
              <w:jc w:val="both"/>
              <w:rPr>
                <w:rFonts w:ascii="Times New Roman" w:hAnsi="Times New Roman" w:cs="Times New Roman"/>
                <w:sz w:val="28"/>
                <w:szCs w:val="28"/>
                <w:lang w:val="uz-Cyrl-UZ"/>
              </w:rPr>
            </w:pPr>
            <w:r w:rsidRPr="0013350E">
              <w:rPr>
                <w:rFonts w:ascii="Times New Roman" w:hAnsi="Times New Roman" w:cs="Times New Roman"/>
                <w:sz w:val="28"/>
                <w:szCs w:val="28"/>
                <w:lang w:val="uz-Cyrl-UZ"/>
              </w:rPr>
              <w:t>Sport</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zirlig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aoliyat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il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og‘liq</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davlat</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dasturlar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w:t>
            </w:r>
            <w:r w:rsidR="006929A8"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rejalar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oshq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sohag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oid</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ujjat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loyihalarin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shla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iqish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atnashish</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shu</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jumlad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orrupsiyag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arsh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urashish</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sohasi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aklif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ayyorlash</w:t>
            </w:r>
            <w:r w:rsidR="006929A8" w:rsidRPr="0013350E">
              <w:rPr>
                <w:rFonts w:ascii="Times New Roman" w:hAnsi="Times New Roman" w:cs="Times New Roman"/>
                <w:sz w:val="28"/>
                <w:szCs w:val="28"/>
                <w:lang w:val="uz-Cyrl-UZ"/>
              </w:rPr>
              <w:t xml:space="preserve">. </w:t>
            </w:r>
          </w:p>
        </w:tc>
        <w:tc>
          <w:tcPr>
            <w:tcW w:w="2977"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Chora</w:t>
            </w:r>
            <w:r w:rsidR="006929A8"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dasturi</w:t>
            </w:r>
          </w:p>
        </w:tc>
        <w:tc>
          <w:tcPr>
            <w:tcW w:w="1843"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belgilangan</w:t>
            </w:r>
            <w:r w:rsidR="007F044F"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muddatlarda</w:t>
            </w:r>
          </w:p>
        </w:tc>
        <w:tc>
          <w:tcPr>
            <w:tcW w:w="2940"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shi</w:t>
            </w:r>
            <w:r w:rsidR="006929A8" w:rsidRPr="0013350E">
              <w:rPr>
                <w:rFonts w:ascii="Times New Roman" w:hAnsi="Times New Roman" w:cs="Times New Roman"/>
                <w:sz w:val="28"/>
                <w:szCs w:val="28"/>
                <w:lang w:val="uz-Cyrl-UZ"/>
              </w:rPr>
              <w:br/>
            </w:r>
            <w:r w:rsidRPr="0013350E">
              <w:rPr>
                <w:rFonts w:ascii="Times New Roman" w:hAnsi="Times New Roman" w:cs="Times New Roman"/>
                <w:sz w:val="28"/>
                <w:szCs w:val="28"/>
                <w:lang w:val="uz-Cyrl-UZ"/>
              </w:rPr>
              <w:t>a’zolari</w:t>
            </w:r>
          </w:p>
        </w:tc>
      </w:tr>
      <w:tr w:rsidR="00E2604C" w:rsidRPr="00E2604C" w:rsidTr="0077140B">
        <w:trPr>
          <w:trHeight w:val="2114"/>
        </w:trPr>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Sport vazirligi faoliyatida korrupsiyaga qarshi kurashish sohasidagi davlat dasturlari va boshqa dasturlarni ishlab chiqish hamda amalga oshirishda ishtirok etish, korrupsiyaga qarshi kurashish bo‘yicha olib borilgan ishlar ustidan monitoring va tahlil o‘tkazish, shuningdek, ularning natijalari bo‘yicha takliflar tayyorlash.</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 chora-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6929A8" w:rsidRPr="0013350E" w:rsidTr="0077140B">
        <w:tc>
          <w:tcPr>
            <w:tcW w:w="607" w:type="dxa"/>
          </w:tcPr>
          <w:p w:rsidR="006929A8" w:rsidRPr="0013350E" w:rsidRDefault="006929A8" w:rsidP="000D71D9">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6929A8" w:rsidRPr="0013350E" w:rsidRDefault="00C20690" w:rsidP="00C72458">
            <w:pPr>
              <w:spacing w:before="120" w:after="120"/>
              <w:ind w:firstLine="267"/>
              <w:jc w:val="both"/>
              <w:rPr>
                <w:rFonts w:ascii="Times New Roman" w:hAnsi="Times New Roman" w:cs="Times New Roman"/>
                <w:sz w:val="28"/>
                <w:szCs w:val="28"/>
                <w:lang w:val="uz-Cyrl-UZ"/>
              </w:rPr>
            </w:pPr>
            <w:r w:rsidRPr="0013350E">
              <w:rPr>
                <w:rFonts w:ascii="Times New Roman" w:hAnsi="Times New Roman" w:cs="Times New Roman"/>
                <w:sz w:val="28"/>
                <w:szCs w:val="28"/>
                <w:lang w:val="uz-Cyrl-UZ"/>
              </w:rPr>
              <w:t>Sport</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zirlig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ay’ati</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ytirilg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yig‘ilishlar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shtiro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etish</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und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o‘rilayotg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masalalardan</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l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iq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aklif</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avsiya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iritib</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orish</w:t>
            </w:r>
            <w:r w:rsidR="006929A8" w:rsidRPr="0013350E">
              <w:rPr>
                <w:rFonts w:ascii="Times New Roman" w:hAnsi="Times New Roman" w:cs="Times New Roman"/>
                <w:sz w:val="28"/>
                <w:szCs w:val="28"/>
                <w:lang w:val="uz-Cyrl-UZ"/>
              </w:rPr>
              <w:t>.</w:t>
            </w:r>
          </w:p>
        </w:tc>
        <w:tc>
          <w:tcPr>
            <w:tcW w:w="2977"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Chora</w:t>
            </w:r>
            <w:r w:rsidR="006929A8"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dasturi</w:t>
            </w:r>
          </w:p>
        </w:tc>
        <w:tc>
          <w:tcPr>
            <w:tcW w:w="1843"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har</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kda</w:t>
            </w:r>
          </w:p>
        </w:tc>
        <w:tc>
          <w:tcPr>
            <w:tcW w:w="2940" w:type="dxa"/>
          </w:tcPr>
          <w:p w:rsidR="006929A8"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w:t>
            </w:r>
            <w:r w:rsidR="006929A8"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shi</w:t>
            </w:r>
            <w:r w:rsidR="006929A8" w:rsidRPr="0013350E">
              <w:rPr>
                <w:rFonts w:ascii="Times New Roman" w:hAnsi="Times New Roman" w:cs="Times New Roman"/>
                <w:sz w:val="28"/>
                <w:szCs w:val="28"/>
                <w:lang w:val="uz-Cyrl-UZ"/>
              </w:rPr>
              <w:br/>
            </w:r>
            <w:r w:rsidRPr="0013350E">
              <w:rPr>
                <w:rFonts w:ascii="Times New Roman" w:hAnsi="Times New Roman" w:cs="Times New Roman"/>
                <w:sz w:val="28"/>
                <w:szCs w:val="28"/>
                <w:lang w:val="uz-Cyrl-UZ"/>
              </w:rPr>
              <w:t>a’zolari</w:t>
            </w:r>
          </w:p>
        </w:tc>
      </w:tr>
      <w:tr w:rsidR="00DB7C5A" w:rsidRPr="0013350E" w:rsidTr="0077140B">
        <w:tc>
          <w:tcPr>
            <w:tcW w:w="607" w:type="dxa"/>
          </w:tcPr>
          <w:p w:rsidR="00DB7C5A" w:rsidRPr="0013350E" w:rsidRDefault="00DB7C5A" w:rsidP="000D71D9">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DB7C5A" w:rsidRPr="0013350E" w:rsidRDefault="00C20690" w:rsidP="000D71D9">
            <w:pPr>
              <w:spacing w:before="120" w:after="120"/>
              <w:ind w:firstLine="267"/>
              <w:jc w:val="both"/>
              <w:rPr>
                <w:rFonts w:ascii="Times New Roman" w:hAnsi="Times New Roman" w:cs="Times New Roman"/>
                <w:sz w:val="28"/>
                <w:szCs w:val="28"/>
                <w:lang w:val="uz-Cyrl-UZ"/>
              </w:rPr>
            </w:pPr>
            <w:r w:rsidRPr="0013350E">
              <w:rPr>
                <w:rFonts w:ascii="Times New Roman" w:hAnsi="Times New Roman" w:cs="Times New Roman"/>
                <w:sz w:val="28"/>
                <w:szCs w:val="28"/>
                <w:lang w:val="uz-Cyrl-UZ"/>
              </w:rPr>
              <w:t>Belgilangan</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zifalarni</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amalga</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oshirishda</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nodavlat</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notijorat</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ashkilotlari</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ommaviy</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axborot</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ositalari</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uqarolik</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jamiyatining</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oshqa</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nstitutlari</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shuningdek</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fuqarolar</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bilan</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ishlash</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va</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hamkorlik</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ilish</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tizimini</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yo‘lga</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qo‘yish</w:t>
            </w:r>
            <w:r w:rsidR="00DB7C5A" w:rsidRPr="0013350E">
              <w:rPr>
                <w:rFonts w:ascii="Times New Roman" w:hAnsi="Times New Roman" w:cs="Times New Roman"/>
                <w:sz w:val="28"/>
                <w:szCs w:val="28"/>
                <w:lang w:val="uz-Cyrl-UZ"/>
              </w:rPr>
              <w:t>.</w:t>
            </w:r>
          </w:p>
        </w:tc>
        <w:tc>
          <w:tcPr>
            <w:tcW w:w="2977" w:type="dxa"/>
          </w:tcPr>
          <w:p w:rsidR="00DB7C5A"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w:t>
            </w:r>
            <w:r w:rsidR="00DB7C5A"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p>
        </w:tc>
        <w:tc>
          <w:tcPr>
            <w:tcW w:w="1843" w:type="dxa"/>
          </w:tcPr>
          <w:p w:rsidR="00DB7C5A"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DB7C5A"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w:t>
            </w:r>
            <w:r w:rsidR="00DB7C5A"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shi</w:t>
            </w:r>
            <w:r w:rsidR="00DB7C5A" w:rsidRPr="0013350E">
              <w:rPr>
                <w:rFonts w:ascii="Times New Roman" w:hAnsi="Times New Roman" w:cs="Times New Roman"/>
                <w:sz w:val="28"/>
                <w:szCs w:val="28"/>
                <w:lang w:val="uz-Cyrl-UZ"/>
              </w:rPr>
              <w:br/>
            </w:r>
            <w:r w:rsidRPr="0013350E">
              <w:rPr>
                <w:rFonts w:ascii="Times New Roman" w:hAnsi="Times New Roman" w:cs="Times New Roman"/>
                <w:sz w:val="28"/>
                <w:szCs w:val="28"/>
                <w:lang w:val="uz-Cyrl-UZ"/>
              </w:rP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Pr>
                <w:rFonts w:ascii="Times New Roman" w:hAnsi="Times New Roman" w:cs="Times New Roman"/>
                <w:sz w:val="28"/>
                <w:szCs w:val="28"/>
                <w:lang w:val="uz-Cyrl-UZ"/>
              </w:rPr>
              <w:t>Sport vazirligi</w:t>
            </w:r>
            <w:r w:rsidRPr="00E2604C">
              <w:rPr>
                <w:rFonts w:ascii="Times New Roman" w:hAnsi="Times New Roman" w:cs="Times New Roman"/>
                <w:sz w:val="28"/>
                <w:szCs w:val="28"/>
                <w:lang w:val="uz-Cyrl-UZ"/>
              </w:rPr>
              <w:t>ga nodavlat notijorat tashkilotlari va fuqarolik jamiyatining boshqa institutlaridan kelib tushgan sotsial va ijtimoiy ahamiyatga molik loyihalarni umumlashtirish va baholash.</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Chora-tadbirlar dasturi</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belgilangan muddatlarda</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301005" w:rsidRPr="0013350E" w:rsidTr="0077140B">
        <w:tc>
          <w:tcPr>
            <w:tcW w:w="607" w:type="dxa"/>
          </w:tcPr>
          <w:p w:rsidR="00301005" w:rsidRPr="0013350E" w:rsidRDefault="00301005" w:rsidP="000D71D9">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301005" w:rsidRPr="00E2604C" w:rsidRDefault="00E2604C" w:rsidP="000D71D9">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Fuqarolarning huquqlari, erkinliklari va qonuniy manfaatlariga daxl qiluvchi eng muhim masalalar yuzasidan Sport vazirligining faoliyati haqidagi jamoatchilik fikrini tizimli monitoring qilish va har tomonlama tahlil qilish, sotsiologik so‘rovlar o‘tkazish, jumladan ularni axborot-kommunikatsiya texnologiyalari</w:t>
            </w:r>
            <w:r>
              <w:rPr>
                <w:rFonts w:ascii="Times New Roman" w:hAnsi="Times New Roman" w:cs="Times New Roman"/>
                <w:sz w:val="28"/>
                <w:szCs w:val="28"/>
                <w:lang w:val="uz-Cyrl-UZ"/>
              </w:rPr>
              <w:t>dan foydalangan holda o‘tkazish</w:t>
            </w:r>
            <w:r w:rsidRPr="00E2604C">
              <w:rPr>
                <w:rFonts w:ascii="Times New Roman" w:hAnsi="Times New Roman" w:cs="Times New Roman"/>
                <w:sz w:val="28"/>
                <w:szCs w:val="28"/>
                <w:lang w:val="uz-Cyrl-UZ"/>
              </w:rPr>
              <w:t>.</w:t>
            </w:r>
          </w:p>
        </w:tc>
        <w:tc>
          <w:tcPr>
            <w:tcW w:w="2977" w:type="dxa"/>
          </w:tcPr>
          <w:p w:rsidR="00301005"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w:t>
            </w:r>
            <w:r w:rsidR="00301005"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w:t>
            </w:r>
            <w:r w:rsidR="00301005" w:rsidRPr="0013350E">
              <w:rPr>
                <w:rFonts w:ascii="Times New Roman" w:hAnsi="Times New Roman" w:cs="Times New Roman"/>
                <w:sz w:val="28"/>
                <w:szCs w:val="28"/>
                <w:lang w:val="uz-Cyrl-UZ"/>
              </w:rPr>
              <w:t>-</w:t>
            </w:r>
            <w:r w:rsidRPr="0013350E">
              <w:rPr>
                <w:rFonts w:ascii="Times New Roman" w:hAnsi="Times New Roman" w:cs="Times New Roman"/>
                <w:sz w:val="28"/>
                <w:szCs w:val="28"/>
                <w:lang w:val="uz-Cyrl-UZ"/>
              </w:rPr>
              <w:t>tadbirlar</w:t>
            </w:r>
          </w:p>
        </w:tc>
        <w:tc>
          <w:tcPr>
            <w:tcW w:w="1843" w:type="dxa"/>
          </w:tcPr>
          <w:p w:rsidR="00301005"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har</w:t>
            </w:r>
            <w:r w:rsidR="00301005"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chorakda</w:t>
            </w:r>
          </w:p>
        </w:tc>
        <w:tc>
          <w:tcPr>
            <w:tcW w:w="2940" w:type="dxa"/>
          </w:tcPr>
          <w:p w:rsidR="00301005" w:rsidRPr="0013350E" w:rsidRDefault="00C20690" w:rsidP="000D71D9">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w:t>
            </w:r>
            <w:r w:rsidR="007B1125" w:rsidRPr="0013350E">
              <w:rPr>
                <w:rFonts w:ascii="Times New Roman" w:hAnsi="Times New Roman" w:cs="Times New Roman"/>
                <w:sz w:val="28"/>
                <w:szCs w:val="28"/>
                <w:lang w:val="uz-Cyrl-UZ"/>
              </w:rPr>
              <w:t xml:space="preserve"> </w:t>
            </w:r>
            <w:r w:rsidRPr="0013350E">
              <w:rPr>
                <w:rFonts w:ascii="Times New Roman" w:hAnsi="Times New Roman" w:cs="Times New Roman"/>
                <w:sz w:val="28"/>
                <w:szCs w:val="28"/>
                <w:lang w:val="uz-Cyrl-UZ"/>
              </w:rPr>
              <w:t>kengashi</w:t>
            </w:r>
            <w:r w:rsidR="007B1125" w:rsidRPr="0013350E">
              <w:rPr>
                <w:rFonts w:ascii="Times New Roman" w:hAnsi="Times New Roman" w:cs="Times New Roman"/>
                <w:sz w:val="28"/>
                <w:szCs w:val="28"/>
                <w:lang w:val="uz-Cyrl-UZ"/>
              </w:rPr>
              <w:br/>
            </w:r>
            <w:r w:rsidRPr="0013350E">
              <w:rPr>
                <w:rFonts w:ascii="Times New Roman" w:hAnsi="Times New Roman" w:cs="Times New Roman"/>
                <w:sz w:val="28"/>
                <w:szCs w:val="28"/>
                <w:lang w:val="uz-Cyrl-UZ"/>
              </w:rP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Sport vazirligi faoliyatining ochiqligini ta’minlash bo‘yicha amalga oshirilayotgan tadbirlarni monitoring qilish, uning faoliyati to‘g‘risida batafsil axborot olish imkoniyatlarini tahlil qilish, ularni yanada kengaytirish bo‘yicha takliflar ishlab chiqish.</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 chora-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Pr>
                <w:rFonts w:ascii="Times New Roman" w:hAnsi="Times New Roman" w:cs="Times New Roman"/>
                <w:sz w:val="28"/>
                <w:szCs w:val="28"/>
                <w:lang w:val="uz-Cyrl-UZ"/>
              </w:rPr>
              <w:t>Sport vazirligi</w:t>
            </w:r>
            <w:r w:rsidRPr="00E2604C">
              <w:rPr>
                <w:rFonts w:ascii="Times New Roman" w:hAnsi="Times New Roman" w:cs="Times New Roman"/>
                <w:sz w:val="28"/>
                <w:szCs w:val="28"/>
                <w:lang w:val="uz-Cyrl-UZ"/>
              </w:rPr>
              <w:t>ning rasmiy veb-saytida jamoatchilik kengashi faoliyati bilan bog‘liq ochiq e’lon qilinishi lozim bo‘lgan ma’lumotlarni joylashtirib borish hamda ularning har chorakda yangilanib borili</w:t>
            </w:r>
            <w:r>
              <w:rPr>
                <w:rFonts w:ascii="Times New Roman" w:hAnsi="Times New Roman" w:cs="Times New Roman"/>
                <w:sz w:val="28"/>
                <w:szCs w:val="28"/>
                <w:lang w:val="uz-Cyrl-UZ"/>
              </w:rPr>
              <w:t>shini ta’minlash</w:t>
            </w:r>
            <w:r w:rsidRPr="00E2604C">
              <w:rPr>
                <w:rFonts w:ascii="Times New Roman" w:hAnsi="Times New Roman" w:cs="Times New Roman"/>
                <w:sz w:val="28"/>
                <w:szCs w:val="28"/>
                <w:lang w:val="uz-Cyrl-UZ"/>
              </w:rPr>
              <w:t>.</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 chora-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Sport vazirligi faoliyatini isloh qilishda fuqarolar ishtirok etishi uchun yaratilgan shart-sharoitlarni o‘rganish va ularni yaxshilash bo</w:t>
            </w:r>
            <w:r>
              <w:rPr>
                <w:rFonts w:ascii="Times New Roman" w:hAnsi="Times New Roman" w:cs="Times New Roman"/>
                <w:sz w:val="28"/>
                <w:szCs w:val="28"/>
                <w:lang w:val="uz-Cyrl-UZ"/>
              </w:rPr>
              <w:t>‘yicha takliflar ishlab chiqish</w:t>
            </w:r>
            <w:r w:rsidRPr="00E2604C">
              <w:rPr>
                <w:rFonts w:ascii="Times New Roman" w:hAnsi="Times New Roman" w:cs="Times New Roman"/>
                <w:sz w:val="28"/>
                <w:szCs w:val="28"/>
                <w:lang w:val="uz-Cyrl-UZ"/>
              </w:rPr>
              <w:t>.</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 chora-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 xml:space="preserve">Sport vazirligi faoliyati bo‘yicha fuqarolar o‘rtasida o‘tkaziladigan tushuntirish ishlari va ma’naviy-ma’rifiy </w:t>
            </w:r>
            <w:r w:rsidRPr="00E2604C">
              <w:rPr>
                <w:rFonts w:ascii="Times New Roman" w:hAnsi="Times New Roman" w:cs="Times New Roman"/>
                <w:sz w:val="28"/>
                <w:szCs w:val="28"/>
                <w:lang w:val="uz-Cyrl-UZ"/>
              </w:rPr>
              <w:lastRenderedPageBreak/>
              <w:t>tadbirlarda ishtirok etish, ularning samaradorligini oshirish yuz</w:t>
            </w:r>
            <w:r>
              <w:rPr>
                <w:rFonts w:ascii="Times New Roman" w:hAnsi="Times New Roman" w:cs="Times New Roman"/>
                <w:sz w:val="28"/>
                <w:szCs w:val="28"/>
                <w:lang w:val="uz-Cyrl-UZ"/>
              </w:rPr>
              <w:t>asidan takliflar ishlab chiqish</w:t>
            </w:r>
            <w:r w:rsidRPr="00E2604C">
              <w:rPr>
                <w:rFonts w:ascii="Times New Roman" w:hAnsi="Times New Roman" w:cs="Times New Roman"/>
                <w:sz w:val="28"/>
                <w:szCs w:val="28"/>
                <w:lang w:val="uz-Cyrl-UZ"/>
              </w:rPr>
              <w:t>.</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lastRenderedPageBreak/>
              <w:t>Amaliy chora-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r w:rsidR="00E2604C" w:rsidRPr="00E2604C" w:rsidTr="0077140B">
        <w:tc>
          <w:tcPr>
            <w:tcW w:w="607" w:type="dxa"/>
          </w:tcPr>
          <w:p w:rsidR="00E2604C" w:rsidRPr="0013350E" w:rsidRDefault="00E2604C" w:rsidP="00E2604C">
            <w:pPr>
              <w:pStyle w:val="a9"/>
              <w:numPr>
                <w:ilvl w:val="0"/>
                <w:numId w:val="2"/>
              </w:numPr>
              <w:spacing w:before="120"/>
              <w:ind w:left="473"/>
              <w:jc w:val="center"/>
              <w:rPr>
                <w:rFonts w:ascii="Times New Roman" w:hAnsi="Times New Roman" w:cs="Times New Roman"/>
                <w:b/>
                <w:sz w:val="28"/>
                <w:szCs w:val="28"/>
                <w:lang w:val="uz-Cyrl-UZ"/>
              </w:rPr>
            </w:pPr>
          </w:p>
        </w:tc>
        <w:tc>
          <w:tcPr>
            <w:tcW w:w="6759" w:type="dxa"/>
          </w:tcPr>
          <w:p w:rsidR="00E2604C" w:rsidRPr="00E2604C" w:rsidRDefault="00E2604C" w:rsidP="00E2604C">
            <w:pPr>
              <w:spacing w:before="120" w:after="120"/>
              <w:ind w:firstLine="267"/>
              <w:jc w:val="both"/>
              <w:rPr>
                <w:rFonts w:ascii="Times New Roman" w:hAnsi="Times New Roman" w:cs="Times New Roman"/>
                <w:sz w:val="28"/>
                <w:szCs w:val="28"/>
                <w:lang w:val="uz-Cyrl-UZ"/>
              </w:rPr>
            </w:pPr>
            <w:r w:rsidRPr="00E2604C">
              <w:rPr>
                <w:rFonts w:ascii="Times New Roman" w:hAnsi="Times New Roman" w:cs="Times New Roman"/>
                <w:sz w:val="28"/>
                <w:szCs w:val="28"/>
                <w:lang w:val="uz-Cyrl-UZ"/>
              </w:rPr>
              <w:t>Sport vazirligi xodimlari va ular oilalarining uy-joy, ijtimoiy-maishiy, xizmat shart-sharoitlarini, ularga malakali tibbiy yordam ko‘rsatish sharoitlarini, shuningdek, ishdan bo‘shatilgan yoki zaxiraga olingan xodimlarni ijtimoiy va kasbiy moslashtirish bo‘yicha muammolarni kompleks tahlil qilish hamda tahlil yakunlari bo‘yicha mazkur sharoitlarni yaxshilash yuzasidan takliflar kiritish.</w:t>
            </w:r>
          </w:p>
        </w:tc>
        <w:tc>
          <w:tcPr>
            <w:tcW w:w="2977"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Amaliy chora-tadbirlar</w:t>
            </w:r>
          </w:p>
        </w:tc>
        <w:tc>
          <w:tcPr>
            <w:tcW w:w="1843"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doimiy</w:t>
            </w:r>
          </w:p>
        </w:tc>
        <w:tc>
          <w:tcPr>
            <w:tcW w:w="2940" w:type="dxa"/>
          </w:tcPr>
          <w:p w:rsidR="00E2604C" w:rsidRPr="0013350E" w:rsidRDefault="00E2604C" w:rsidP="00E2604C">
            <w:pPr>
              <w:spacing w:before="120" w:after="120"/>
              <w:jc w:val="center"/>
              <w:rPr>
                <w:rFonts w:ascii="Times New Roman" w:hAnsi="Times New Roman" w:cs="Times New Roman"/>
                <w:sz w:val="28"/>
                <w:szCs w:val="28"/>
                <w:lang w:val="uz-Cyrl-UZ"/>
              </w:rPr>
            </w:pPr>
            <w:r w:rsidRPr="0013350E">
              <w:rPr>
                <w:rFonts w:ascii="Times New Roman" w:hAnsi="Times New Roman" w:cs="Times New Roman"/>
                <w:sz w:val="28"/>
                <w:szCs w:val="28"/>
                <w:lang w:val="uz-Cyrl-UZ"/>
              </w:rPr>
              <w:t>Jamoatchilik kengashi</w:t>
            </w:r>
            <w:r w:rsidRPr="0013350E">
              <w:rPr>
                <w:rFonts w:ascii="Times New Roman" w:hAnsi="Times New Roman" w:cs="Times New Roman"/>
                <w:sz w:val="28"/>
                <w:szCs w:val="28"/>
                <w:lang w:val="uz-Cyrl-UZ"/>
              </w:rPr>
              <w:br/>
              <w:t>a’zolari</w:t>
            </w:r>
          </w:p>
        </w:tc>
      </w:tr>
    </w:tbl>
    <w:p w:rsidR="00F321FF" w:rsidRDefault="00F321FF" w:rsidP="003D5548">
      <w:pPr>
        <w:spacing w:before="240"/>
        <w:rPr>
          <w:rFonts w:ascii="Times New Roman" w:hAnsi="Times New Roman" w:cs="Times New Roman"/>
          <w:b/>
          <w:sz w:val="28"/>
          <w:szCs w:val="28"/>
          <w:lang w:val="uz-Cyrl-UZ"/>
        </w:rPr>
      </w:pPr>
    </w:p>
    <w:sectPr w:rsidR="00F321FF" w:rsidSect="0013350E">
      <w:headerReference w:type="default" r:id="rId8"/>
      <w:pgSz w:w="16838" w:h="11906" w:orient="landscape"/>
      <w:pgMar w:top="709" w:right="851" w:bottom="993"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BF" w:rsidRDefault="001337BF" w:rsidP="001D50D8">
      <w:pPr>
        <w:spacing w:after="0" w:line="240" w:lineRule="auto"/>
      </w:pPr>
      <w:r>
        <w:separator/>
      </w:r>
    </w:p>
  </w:endnote>
  <w:endnote w:type="continuationSeparator" w:id="0">
    <w:p w:rsidR="001337BF" w:rsidRDefault="001337BF" w:rsidP="001D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BF" w:rsidRDefault="001337BF" w:rsidP="001D50D8">
      <w:pPr>
        <w:spacing w:after="0" w:line="240" w:lineRule="auto"/>
      </w:pPr>
      <w:r>
        <w:separator/>
      </w:r>
    </w:p>
  </w:footnote>
  <w:footnote w:type="continuationSeparator" w:id="0">
    <w:p w:rsidR="001337BF" w:rsidRDefault="001337BF" w:rsidP="001D5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05265985"/>
      <w:docPartObj>
        <w:docPartGallery w:val="Page Numbers (Top of Page)"/>
        <w:docPartUnique/>
      </w:docPartObj>
    </w:sdtPr>
    <w:sdtEndPr/>
    <w:sdtContent>
      <w:p w:rsidR="0013350E" w:rsidRPr="001D50D8" w:rsidRDefault="0013350E">
        <w:pPr>
          <w:pStyle w:val="a4"/>
          <w:jc w:val="center"/>
          <w:rPr>
            <w:rFonts w:ascii="Times New Roman" w:hAnsi="Times New Roman" w:cs="Times New Roman"/>
            <w:sz w:val="24"/>
            <w:szCs w:val="24"/>
          </w:rPr>
        </w:pPr>
        <w:r w:rsidRPr="001D50D8">
          <w:rPr>
            <w:rFonts w:ascii="Times New Roman" w:hAnsi="Times New Roman" w:cs="Times New Roman"/>
            <w:sz w:val="24"/>
            <w:szCs w:val="24"/>
          </w:rPr>
          <w:fldChar w:fldCharType="begin"/>
        </w:r>
        <w:r w:rsidRPr="001D50D8">
          <w:rPr>
            <w:rFonts w:ascii="Times New Roman" w:hAnsi="Times New Roman" w:cs="Times New Roman"/>
            <w:sz w:val="24"/>
            <w:szCs w:val="24"/>
          </w:rPr>
          <w:instrText>PAGE   \* MERGEFORMAT</w:instrText>
        </w:r>
        <w:r w:rsidRPr="001D50D8">
          <w:rPr>
            <w:rFonts w:ascii="Times New Roman" w:hAnsi="Times New Roman" w:cs="Times New Roman"/>
            <w:sz w:val="24"/>
            <w:szCs w:val="24"/>
          </w:rPr>
          <w:fldChar w:fldCharType="separate"/>
        </w:r>
        <w:r w:rsidR="00E2604C">
          <w:rPr>
            <w:rFonts w:ascii="Times New Roman" w:hAnsi="Times New Roman" w:cs="Times New Roman"/>
            <w:noProof/>
            <w:sz w:val="24"/>
            <w:szCs w:val="24"/>
          </w:rPr>
          <w:t>2</w:t>
        </w:r>
        <w:r w:rsidRPr="001D50D8">
          <w:rPr>
            <w:rFonts w:ascii="Times New Roman" w:hAnsi="Times New Roman" w:cs="Times New Roman"/>
            <w:sz w:val="24"/>
            <w:szCs w:val="24"/>
          </w:rPr>
          <w:fldChar w:fldCharType="end"/>
        </w:r>
      </w:p>
    </w:sdtContent>
  </w:sdt>
  <w:p w:rsidR="0013350E" w:rsidRPr="001D50D8" w:rsidRDefault="0013350E">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87088"/>
    <w:multiLevelType w:val="hybridMultilevel"/>
    <w:tmpl w:val="D8469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213917"/>
    <w:multiLevelType w:val="hybridMultilevel"/>
    <w:tmpl w:val="EA50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04"/>
    <w:rsid w:val="00000D6E"/>
    <w:rsid w:val="0000138A"/>
    <w:rsid w:val="000047B2"/>
    <w:rsid w:val="00006E49"/>
    <w:rsid w:val="00007BA4"/>
    <w:rsid w:val="00037AE8"/>
    <w:rsid w:val="00045921"/>
    <w:rsid w:val="00054B98"/>
    <w:rsid w:val="00061DF4"/>
    <w:rsid w:val="00067501"/>
    <w:rsid w:val="00076219"/>
    <w:rsid w:val="00077C77"/>
    <w:rsid w:val="00081C3E"/>
    <w:rsid w:val="00082366"/>
    <w:rsid w:val="00087854"/>
    <w:rsid w:val="000A42BC"/>
    <w:rsid w:val="000A5B8B"/>
    <w:rsid w:val="000A69E0"/>
    <w:rsid w:val="000A7CC3"/>
    <w:rsid w:val="000B4FDE"/>
    <w:rsid w:val="000C2502"/>
    <w:rsid w:val="000C7587"/>
    <w:rsid w:val="000D10D1"/>
    <w:rsid w:val="000D71D9"/>
    <w:rsid w:val="000F0CD4"/>
    <w:rsid w:val="00101A62"/>
    <w:rsid w:val="00101CC7"/>
    <w:rsid w:val="0011053E"/>
    <w:rsid w:val="001222F5"/>
    <w:rsid w:val="00124997"/>
    <w:rsid w:val="00131435"/>
    <w:rsid w:val="00132828"/>
    <w:rsid w:val="0013350E"/>
    <w:rsid w:val="001337BF"/>
    <w:rsid w:val="00133E67"/>
    <w:rsid w:val="00147445"/>
    <w:rsid w:val="00152297"/>
    <w:rsid w:val="001607E8"/>
    <w:rsid w:val="00167661"/>
    <w:rsid w:val="00180EB0"/>
    <w:rsid w:val="00182851"/>
    <w:rsid w:val="00183040"/>
    <w:rsid w:val="00184CAC"/>
    <w:rsid w:val="00185D90"/>
    <w:rsid w:val="00187784"/>
    <w:rsid w:val="00193A08"/>
    <w:rsid w:val="00194C28"/>
    <w:rsid w:val="001A03DA"/>
    <w:rsid w:val="001A051D"/>
    <w:rsid w:val="001A5F18"/>
    <w:rsid w:val="001B13BA"/>
    <w:rsid w:val="001B5368"/>
    <w:rsid w:val="001D049A"/>
    <w:rsid w:val="001D50D8"/>
    <w:rsid w:val="001D6EDC"/>
    <w:rsid w:val="001F2AF1"/>
    <w:rsid w:val="001F3490"/>
    <w:rsid w:val="001F7547"/>
    <w:rsid w:val="00202944"/>
    <w:rsid w:val="00213CD3"/>
    <w:rsid w:val="0022071E"/>
    <w:rsid w:val="00237A9A"/>
    <w:rsid w:val="002477F5"/>
    <w:rsid w:val="00253C8A"/>
    <w:rsid w:val="00261C45"/>
    <w:rsid w:val="00263B14"/>
    <w:rsid w:val="0026530A"/>
    <w:rsid w:val="0026757A"/>
    <w:rsid w:val="0026781A"/>
    <w:rsid w:val="00267CF8"/>
    <w:rsid w:val="002719CF"/>
    <w:rsid w:val="002777FF"/>
    <w:rsid w:val="00282204"/>
    <w:rsid w:val="0028571A"/>
    <w:rsid w:val="002952F6"/>
    <w:rsid w:val="002A2CA3"/>
    <w:rsid w:val="002A66C5"/>
    <w:rsid w:val="002B3425"/>
    <w:rsid w:val="002B73DA"/>
    <w:rsid w:val="002C0202"/>
    <w:rsid w:val="002C0308"/>
    <w:rsid w:val="002C32E5"/>
    <w:rsid w:val="002C6690"/>
    <w:rsid w:val="002C7802"/>
    <w:rsid w:val="002D263B"/>
    <w:rsid w:val="002D27E4"/>
    <w:rsid w:val="002D2D0E"/>
    <w:rsid w:val="002D415E"/>
    <w:rsid w:val="002E31A2"/>
    <w:rsid w:val="002E3733"/>
    <w:rsid w:val="00301005"/>
    <w:rsid w:val="00306508"/>
    <w:rsid w:val="00313017"/>
    <w:rsid w:val="00331D8C"/>
    <w:rsid w:val="003351F3"/>
    <w:rsid w:val="0035040E"/>
    <w:rsid w:val="00355A7C"/>
    <w:rsid w:val="00357AE5"/>
    <w:rsid w:val="003675D3"/>
    <w:rsid w:val="00375615"/>
    <w:rsid w:val="0038499F"/>
    <w:rsid w:val="00390488"/>
    <w:rsid w:val="00392FD1"/>
    <w:rsid w:val="00393687"/>
    <w:rsid w:val="003A5029"/>
    <w:rsid w:val="003B044B"/>
    <w:rsid w:val="003B10E0"/>
    <w:rsid w:val="003B61FF"/>
    <w:rsid w:val="003C382F"/>
    <w:rsid w:val="003C7707"/>
    <w:rsid w:val="003D1603"/>
    <w:rsid w:val="003D1B9D"/>
    <w:rsid w:val="003D5548"/>
    <w:rsid w:val="003D65F9"/>
    <w:rsid w:val="003E4E28"/>
    <w:rsid w:val="00410B69"/>
    <w:rsid w:val="004112FB"/>
    <w:rsid w:val="004121D3"/>
    <w:rsid w:val="00412B70"/>
    <w:rsid w:val="004140E6"/>
    <w:rsid w:val="004142C0"/>
    <w:rsid w:val="00421777"/>
    <w:rsid w:val="00422A90"/>
    <w:rsid w:val="004307DF"/>
    <w:rsid w:val="004344CA"/>
    <w:rsid w:val="004374C7"/>
    <w:rsid w:val="004430E2"/>
    <w:rsid w:val="00455292"/>
    <w:rsid w:val="00473050"/>
    <w:rsid w:val="004737C2"/>
    <w:rsid w:val="0047684D"/>
    <w:rsid w:val="004772B5"/>
    <w:rsid w:val="00481E0C"/>
    <w:rsid w:val="00482D70"/>
    <w:rsid w:val="00486311"/>
    <w:rsid w:val="00496907"/>
    <w:rsid w:val="004B2724"/>
    <w:rsid w:val="004B3349"/>
    <w:rsid w:val="004C6C6C"/>
    <w:rsid w:val="004D0AE8"/>
    <w:rsid w:val="004D6CA8"/>
    <w:rsid w:val="004E6383"/>
    <w:rsid w:val="004F27E5"/>
    <w:rsid w:val="004F2D5E"/>
    <w:rsid w:val="004F729F"/>
    <w:rsid w:val="004F79EF"/>
    <w:rsid w:val="005055B7"/>
    <w:rsid w:val="0051571A"/>
    <w:rsid w:val="005274C4"/>
    <w:rsid w:val="005356B5"/>
    <w:rsid w:val="00545363"/>
    <w:rsid w:val="005537B3"/>
    <w:rsid w:val="00556E68"/>
    <w:rsid w:val="00563FDD"/>
    <w:rsid w:val="005643CB"/>
    <w:rsid w:val="00566DBF"/>
    <w:rsid w:val="00567589"/>
    <w:rsid w:val="005A4CAC"/>
    <w:rsid w:val="005B16F7"/>
    <w:rsid w:val="005B2699"/>
    <w:rsid w:val="005C7AC8"/>
    <w:rsid w:val="005E1D4F"/>
    <w:rsid w:val="005E251B"/>
    <w:rsid w:val="005E281F"/>
    <w:rsid w:val="005E709A"/>
    <w:rsid w:val="005E7253"/>
    <w:rsid w:val="006075E1"/>
    <w:rsid w:val="00610587"/>
    <w:rsid w:val="00617AED"/>
    <w:rsid w:val="006221C4"/>
    <w:rsid w:val="00627BD4"/>
    <w:rsid w:val="0063307F"/>
    <w:rsid w:val="0064580D"/>
    <w:rsid w:val="006515E3"/>
    <w:rsid w:val="00655CE5"/>
    <w:rsid w:val="006561AE"/>
    <w:rsid w:val="006568EF"/>
    <w:rsid w:val="00662AF2"/>
    <w:rsid w:val="00670D8B"/>
    <w:rsid w:val="006929A8"/>
    <w:rsid w:val="006A09E1"/>
    <w:rsid w:val="006C3314"/>
    <w:rsid w:val="006C6332"/>
    <w:rsid w:val="006D364D"/>
    <w:rsid w:val="006E2F28"/>
    <w:rsid w:val="006F5C23"/>
    <w:rsid w:val="00700F66"/>
    <w:rsid w:val="00723158"/>
    <w:rsid w:val="00723FD4"/>
    <w:rsid w:val="00726E36"/>
    <w:rsid w:val="00727719"/>
    <w:rsid w:val="00736F7F"/>
    <w:rsid w:val="0073703A"/>
    <w:rsid w:val="007416DC"/>
    <w:rsid w:val="007451A5"/>
    <w:rsid w:val="00753C54"/>
    <w:rsid w:val="0075569E"/>
    <w:rsid w:val="00762069"/>
    <w:rsid w:val="00764852"/>
    <w:rsid w:val="00767F9E"/>
    <w:rsid w:val="0077140B"/>
    <w:rsid w:val="00781E5A"/>
    <w:rsid w:val="00791DA5"/>
    <w:rsid w:val="00794A17"/>
    <w:rsid w:val="00795CD4"/>
    <w:rsid w:val="007A7AA2"/>
    <w:rsid w:val="007B1125"/>
    <w:rsid w:val="007B4EDF"/>
    <w:rsid w:val="007B641A"/>
    <w:rsid w:val="007C27D1"/>
    <w:rsid w:val="007C562B"/>
    <w:rsid w:val="007D4C92"/>
    <w:rsid w:val="007E2F1C"/>
    <w:rsid w:val="007F044F"/>
    <w:rsid w:val="007F0C8D"/>
    <w:rsid w:val="007F2AE2"/>
    <w:rsid w:val="008025B7"/>
    <w:rsid w:val="00806C80"/>
    <w:rsid w:val="008129C1"/>
    <w:rsid w:val="00814AB1"/>
    <w:rsid w:val="00814C3B"/>
    <w:rsid w:val="00815832"/>
    <w:rsid w:val="008169CB"/>
    <w:rsid w:val="008205DD"/>
    <w:rsid w:val="00824006"/>
    <w:rsid w:val="00831A0D"/>
    <w:rsid w:val="0083242E"/>
    <w:rsid w:val="00840ABF"/>
    <w:rsid w:val="00845778"/>
    <w:rsid w:val="00847330"/>
    <w:rsid w:val="00851B78"/>
    <w:rsid w:val="00855957"/>
    <w:rsid w:val="00862E3E"/>
    <w:rsid w:val="008653BD"/>
    <w:rsid w:val="008659B7"/>
    <w:rsid w:val="008762AE"/>
    <w:rsid w:val="0089387E"/>
    <w:rsid w:val="0089488B"/>
    <w:rsid w:val="008A1E97"/>
    <w:rsid w:val="008A2333"/>
    <w:rsid w:val="008A7112"/>
    <w:rsid w:val="008B6D98"/>
    <w:rsid w:val="008C163F"/>
    <w:rsid w:val="008C1897"/>
    <w:rsid w:val="008C50CA"/>
    <w:rsid w:val="008C78F0"/>
    <w:rsid w:val="008D0138"/>
    <w:rsid w:val="008F75B7"/>
    <w:rsid w:val="009052E9"/>
    <w:rsid w:val="00911A4F"/>
    <w:rsid w:val="00920BBD"/>
    <w:rsid w:val="009212C1"/>
    <w:rsid w:val="00921A71"/>
    <w:rsid w:val="00921B0F"/>
    <w:rsid w:val="00921FAA"/>
    <w:rsid w:val="009247BC"/>
    <w:rsid w:val="00925B72"/>
    <w:rsid w:val="009273FC"/>
    <w:rsid w:val="00940630"/>
    <w:rsid w:val="009562A6"/>
    <w:rsid w:val="0096101F"/>
    <w:rsid w:val="00965D0B"/>
    <w:rsid w:val="00987F6E"/>
    <w:rsid w:val="0099300B"/>
    <w:rsid w:val="009C52E6"/>
    <w:rsid w:val="009D2037"/>
    <w:rsid w:val="009D5FFA"/>
    <w:rsid w:val="00A05634"/>
    <w:rsid w:val="00A13E9F"/>
    <w:rsid w:val="00A17621"/>
    <w:rsid w:val="00A22B5B"/>
    <w:rsid w:val="00A22E58"/>
    <w:rsid w:val="00A3268E"/>
    <w:rsid w:val="00A33638"/>
    <w:rsid w:val="00A37350"/>
    <w:rsid w:val="00A42EB8"/>
    <w:rsid w:val="00A611CE"/>
    <w:rsid w:val="00A64B97"/>
    <w:rsid w:val="00A84832"/>
    <w:rsid w:val="00A86572"/>
    <w:rsid w:val="00A903E0"/>
    <w:rsid w:val="00AB3040"/>
    <w:rsid w:val="00AB3982"/>
    <w:rsid w:val="00AB4845"/>
    <w:rsid w:val="00AD3FF6"/>
    <w:rsid w:val="00AD46A3"/>
    <w:rsid w:val="00AE070D"/>
    <w:rsid w:val="00AE2AC2"/>
    <w:rsid w:val="00AE59FD"/>
    <w:rsid w:val="00B02A2F"/>
    <w:rsid w:val="00B058D7"/>
    <w:rsid w:val="00B12444"/>
    <w:rsid w:val="00B210DB"/>
    <w:rsid w:val="00B26916"/>
    <w:rsid w:val="00B322F5"/>
    <w:rsid w:val="00B441EA"/>
    <w:rsid w:val="00B44A83"/>
    <w:rsid w:val="00B52C32"/>
    <w:rsid w:val="00B6346E"/>
    <w:rsid w:val="00B64BD7"/>
    <w:rsid w:val="00B75432"/>
    <w:rsid w:val="00B75806"/>
    <w:rsid w:val="00B8458E"/>
    <w:rsid w:val="00B87B34"/>
    <w:rsid w:val="00BA5927"/>
    <w:rsid w:val="00BB2658"/>
    <w:rsid w:val="00BB629D"/>
    <w:rsid w:val="00BC271A"/>
    <w:rsid w:val="00BC2B09"/>
    <w:rsid w:val="00BC5DD2"/>
    <w:rsid w:val="00BD09D9"/>
    <w:rsid w:val="00BE334E"/>
    <w:rsid w:val="00BF5015"/>
    <w:rsid w:val="00BF6DAE"/>
    <w:rsid w:val="00C0276E"/>
    <w:rsid w:val="00C20690"/>
    <w:rsid w:val="00C23D17"/>
    <w:rsid w:val="00C331C8"/>
    <w:rsid w:val="00C514C9"/>
    <w:rsid w:val="00C52917"/>
    <w:rsid w:val="00C531DF"/>
    <w:rsid w:val="00C63AF6"/>
    <w:rsid w:val="00C710C7"/>
    <w:rsid w:val="00C72458"/>
    <w:rsid w:val="00C72595"/>
    <w:rsid w:val="00C73643"/>
    <w:rsid w:val="00C7384A"/>
    <w:rsid w:val="00C94E93"/>
    <w:rsid w:val="00CA1942"/>
    <w:rsid w:val="00CA1C45"/>
    <w:rsid w:val="00CA202F"/>
    <w:rsid w:val="00CB444A"/>
    <w:rsid w:val="00CC2AF7"/>
    <w:rsid w:val="00CC56D7"/>
    <w:rsid w:val="00CD079E"/>
    <w:rsid w:val="00CD3B3E"/>
    <w:rsid w:val="00CD77C3"/>
    <w:rsid w:val="00CE30E1"/>
    <w:rsid w:val="00CE3F4C"/>
    <w:rsid w:val="00CE7506"/>
    <w:rsid w:val="00D14DDC"/>
    <w:rsid w:val="00D2185F"/>
    <w:rsid w:val="00D23510"/>
    <w:rsid w:val="00D23EBC"/>
    <w:rsid w:val="00D26252"/>
    <w:rsid w:val="00D277ED"/>
    <w:rsid w:val="00D36016"/>
    <w:rsid w:val="00D47DDE"/>
    <w:rsid w:val="00D50046"/>
    <w:rsid w:val="00D51135"/>
    <w:rsid w:val="00D55B2A"/>
    <w:rsid w:val="00D64873"/>
    <w:rsid w:val="00D72905"/>
    <w:rsid w:val="00D74E3D"/>
    <w:rsid w:val="00D76731"/>
    <w:rsid w:val="00D82DAE"/>
    <w:rsid w:val="00D92324"/>
    <w:rsid w:val="00D92A3D"/>
    <w:rsid w:val="00DA585E"/>
    <w:rsid w:val="00DB2456"/>
    <w:rsid w:val="00DB3A32"/>
    <w:rsid w:val="00DB5CAA"/>
    <w:rsid w:val="00DB5D23"/>
    <w:rsid w:val="00DB7C5A"/>
    <w:rsid w:val="00DC4C27"/>
    <w:rsid w:val="00DD33A3"/>
    <w:rsid w:val="00DE0E89"/>
    <w:rsid w:val="00DF001A"/>
    <w:rsid w:val="00DF4730"/>
    <w:rsid w:val="00DF494E"/>
    <w:rsid w:val="00DF7012"/>
    <w:rsid w:val="00E01380"/>
    <w:rsid w:val="00E05CEA"/>
    <w:rsid w:val="00E1283D"/>
    <w:rsid w:val="00E143FC"/>
    <w:rsid w:val="00E2604C"/>
    <w:rsid w:val="00E27DE0"/>
    <w:rsid w:val="00E31CF3"/>
    <w:rsid w:val="00E32AB9"/>
    <w:rsid w:val="00E51CC6"/>
    <w:rsid w:val="00E529E8"/>
    <w:rsid w:val="00E616D4"/>
    <w:rsid w:val="00E666AE"/>
    <w:rsid w:val="00E75E5E"/>
    <w:rsid w:val="00E76883"/>
    <w:rsid w:val="00E84B5A"/>
    <w:rsid w:val="00E8742B"/>
    <w:rsid w:val="00E9154D"/>
    <w:rsid w:val="00E929F1"/>
    <w:rsid w:val="00E958AE"/>
    <w:rsid w:val="00EA1187"/>
    <w:rsid w:val="00EA7A9E"/>
    <w:rsid w:val="00EC0A57"/>
    <w:rsid w:val="00EC1C67"/>
    <w:rsid w:val="00EC6B01"/>
    <w:rsid w:val="00ED3989"/>
    <w:rsid w:val="00ED4566"/>
    <w:rsid w:val="00ED555D"/>
    <w:rsid w:val="00EE00D2"/>
    <w:rsid w:val="00EE4B56"/>
    <w:rsid w:val="00EE732E"/>
    <w:rsid w:val="00EF3569"/>
    <w:rsid w:val="00EF60C7"/>
    <w:rsid w:val="00F07B47"/>
    <w:rsid w:val="00F1509E"/>
    <w:rsid w:val="00F2123F"/>
    <w:rsid w:val="00F310A2"/>
    <w:rsid w:val="00F321FF"/>
    <w:rsid w:val="00F334AA"/>
    <w:rsid w:val="00F368B4"/>
    <w:rsid w:val="00F4230E"/>
    <w:rsid w:val="00F47DC0"/>
    <w:rsid w:val="00F55DF6"/>
    <w:rsid w:val="00F62EF9"/>
    <w:rsid w:val="00F635ED"/>
    <w:rsid w:val="00F750C3"/>
    <w:rsid w:val="00F7692B"/>
    <w:rsid w:val="00F90592"/>
    <w:rsid w:val="00F93DE0"/>
    <w:rsid w:val="00F948C9"/>
    <w:rsid w:val="00F949A1"/>
    <w:rsid w:val="00F95CCF"/>
    <w:rsid w:val="00F96E56"/>
    <w:rsid w:val="00FA442A"/>
    <w:rsid w:val="00FA5160"/>
    <w:rsid w:val="00FA7590"/>
    <w:rsid w:val="00FB06F5"/>
    <w:rsid w:val="00FB1B47"/>
    <w:rsid w:val="00FD1AAF"/>
    <w:rsid w:val="00FE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3AAC"/>
  <w15:chartTrackingRefBased/>
  <w15:docId w15:val="{73F6DE52-57ED-4405-895F-1465F36D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6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D50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50D8"/>
  </w:style>
  <w:style w:type="paragraph" w:styleId="a6">
    <w:name w:val="footer"/>
    <w:basedOn w:val="a"/>
    <w:link w:val="a7"/>
    <w:uiPriority w:val="99"/>
    <w:unhideWhenUsed/>
    <w:rsid w:val="001D50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50D8"/>
  </w:style>
  <w:style w:type="table" w:styleId="a8">
    <w:name w:val="Table Grid"/>
    <w:basedOn w:val="a1"/>
    <w:uiPriority w:val="39"/>
    <w:rsid w:val="00F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63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012">
      <w:bodyDiv w:val="1"/>
      <w:marLeft w:val="0"/>
      <w:marRight w:val="0"/>
      <w:marTop w:val="0"/>
      <w:marBottom w:val="0"/>
      <w:divBdr>
        <w:top w:val="none" w:sz="0" w:space="0" w:color="auto"/>
        <w:left w:val="none" w:sz="0" w:space="0" w:color="auto"/>
        <w:bottom w:val="none" w:sz="0" w:space="0" w:color="auto"/>
        <w:right w:val="none" w:sz="0" w:space="0" w:color="auto"/>
      </w:divBdr>
    </w:div>
    <w:div w:id="1777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2776-A064-4D99-A9D0-DAEE0B86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0</Words>
  <Characters>439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9-11T06:08:00Z</dcterms:created>
  <dcterms:modified xsi:type="dcterms:W3CDTF">2024-09-11T12:40:00Z</dcterms:modified>
</cp:coreProperties>
</file>